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1E2" w:rsidRPr="00E73675" w:rsidRDefault="00E73675" w:rsidP="00E73675">
      <w:pPr>
        <w:jc w:val="center"/>
        <w:rPr>
          <w:b/>
          <w:sz w:val="28"/>
          <w:szCs w:val="28"/>
        </w:rPr>
      </w:pPr>
      <w:r w:rsidRPr="00E73675">
        <w:rPr>
          <w:b/>
          <w:sz w:val="28"/>
          <w:szCs w:val="28"/>
        </w:rPr>
        <w:t>KARTA IMPREZY/UROCZYSTOŚCI SZKOLNEJ/KONKURSU</w:t>
      </w:r>
    </w:p>
    <w:p w:rsidR="00E73675" w:rsidRPr="00E73675" w:rsidRDefault="00E73675" w:rsidP="00E73675">
      <w:pPr>
        <w:jc w:val="center"/>
        <w:rPr>
          <w:b/>
          <w:sz w:val="28"/>
          <w:szCs w:val="28"/>
        </w:rPr>
      </w:pPr>
      <w:r w:rsidRPr="00E73675">
        <w:rPr>
          <w:b/>
          <w:sz w:val="28"/>
          <w:szCs w:val="28"/>
        </w:rPr>
        <w:t xml:space="preserve">W </w:t>
      </w:r>
      <w:r w:rsidR="00C34392">
        <w:rPr>
          <w:b/>
          <w:sz w:val="28"/>
          <w:szCs w:val="28"/>
        </w:rPr>
        <w:t>SZKOLE PODSTAWOWEJ</w:t>
      </w:r>
      <w:r w:rsidRPr="00E73675">
        <w:rPr>
          <w:b/>
          <w:sz w:val="28"/>
          <w:szCs w:val="28"/>
        </w:rPr>
        <w:t xml:space="preserve"> W NOWYM DWORZE</w:t>
      </w:r>
    </w:p>
    <w:p w:rsidR="00E73675" w:rsidRDefault="00C34392" w:rsidP="00E73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ROKU SZKOLNYM </w:t>
      </w:r>
      <w:r w:rsidR="00C02323">
        <w:rPr>
          <w:b/>
          <w:sz w:val="28"/>
          <w:szCs w:val="28"/>
        </w:rPr>
        <w:t>...................</w:t>
      </w:r>
      <w:bookmarkStart w:id="0" w:name="_GoBack"/>
      <w:bookmarkEnd w:id="0"/>
    </w:p>
    <w:p w:rsidR="00E73675" w:rsidRDefault="00E73675" w:rsidP="00E73675">
      <w:pPr>
        <w:jc w:val="center"/>
        <w:rPr>
          <w:b/>
          <w:sz w:val="28"/>
          <w:szCs w:val="28"/>
        </w:rPr>
      </w:pPr>
    </w:p>
    <w:p w:rsidR="001D46CB" w:rsidRDefault="001D46CB" w:rsidP="00E73675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4175"/>
        <w:gridCol w:w="1484"/>
        <w:gridCol w:w="1205"/>
      </w:tblGrid>
      <w:tr w:rsidR="00F949BD" w:rsidTr="00F949BD">
        <w:tc>
          <w:tcPr>
            <w:tcW w:w="2405" w:type="dxa"/>
            <w:vAlign w:val="center"/>
          </w:tcPr>
          <w:p w:rsidR="00F949BD" w:rsidRDefault="00F949BD" w:rsidP="00F949BD">
            <w:pPr>
              <w:jc w:val="center"/>
              <w:rPr>
                <w:sz w:val="28"/>
                <w:szCs w:val="28"/>
              </w:rPr>
            </w:pPr>
          </w:p>
          <w:p w:rsidR="00E73675" w:rsidRDefault="00E73675" w:rsidP="00F94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realizacji</w:t>
            </w:r>
          </w:p>
          <w:p w:rsidR="00E73675" w:rsidRDefault="00E73675" w:rsidP="00F949BD">
            <w:pPr>
              <w:jc w:val="center"/>
              <w:rPr>
                <w:sz w:val="28"/>
                <w:szCs w:val="28"/>
              </w:rPr>
            </w:pPr>
          </w:p>
          <w:p w:rsidR="00E73675" w:rsidRDefault="00E73675" w:rsidP="00F94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E73675" w:rsidRDefault="00E73675" w:rsidP="00F94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73675" w:rsidRDefault="00E73675" w:rsidP="00F94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gi</w:t>
            </w:r>
          </w:p>
        </w:tc>
      </w:tr>
      <w:tr w:rsidR="00F949BD" w:rsidTr="00E73675">
        <w:tc>
          <w:tcPr>
            <w:tcW w:w="2405" w:type="dxa"/>
          </w:tcPr>
          <w:p w:rsidR="00E73675" w:rsidRDefault="00E73675" w:rsidP="00E7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t/Tytuł</w:t>
            </w:r>
          </w:p>
          <w:p w:rsidR="00E73675" w:rsidRDefault="00E73675" w:rsidP="00E7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 (spotkanie, konkurs, impreza integracyjna, teatrzyk itp.)</w:t>
            </w:r>
          </w:p>
          <w:p w:rsidR="001D46CB" w:rsidRDefault="001D46CB" w:rsidP="00E7367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73675" w:rsidRDefault="00E73675" w:rsidP="00E73675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E73675" w:rsidRDefault="00E73675" w:rsidP="00E73675">
            <w:pPr>
              <w:rPr>
                <w:sz w:val="28"/>
                <w:szCs w:val="28"/>
              </w:rPr>
            </w:pPr>
          </w:p>
        </w:tc>
      </w:tr>
      <w:tr w:rsidR="00F949BD" w:rsidTr="00E73675">
        <w:tc>
          <w:tcPr>
            <w:tcW w:w="2405" w:type="dxa"/>
          </w:tcPr>
          <w:p w:rsidR="00E73675" w:rsidRDefault="00E73675" w:rsidP="00E7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torzy</w:t>
            </w:r>
          </w:p>
        </w:tc>
        <w:tc>
          <w:tcPr>
            <w:tcW w:w="5103" w:type="dxa"/>
            <w:gridSpan w:val="2"/>
          </w:tcPr>
          <w:p w:rsidR="00E73675" w:rsidRDefault="00E73675" w:rsidP="00E73675">
            <w:pPr>
              <w:pStyle w:val="Akapitzlist"/>
              <w:rPr>
                <w:sz w:val="28"/>
                <w:szCs w:val="28"/>
              </w:rPr>
            </w:pPr>
          </w:p>
          <w:p w:rsidR="00E73675" w:rsidRPr="00E73675" w:rsidRDefault="00E73675" w:rsidP="00E73675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73675">
              <w:rPr>
                <w:sz w:val="28"/>
                <w:szCs w:val="28"/>
              </w:rPr>
              <w:t>……………………………………………………</w:t>
            </w:r>
          </w:p>
          <w:p w:rsidR="00E73675" w:rsidRDefault="00E73675" w:rsidP="00E73675">
            <w:pPr>
              <w:pStyle w:val="Akapitzlist"/>
              <w:rPr>
                <w:sz w:val="28"/>
                <w:szCs w:val="28"/>
              </w:rPr>
            </w:pPr>
          </w:p>
          <w:p w:rsidR="00E73675" w:rsidRDefault="00E73675" w:rsidP="00E73675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</w:t>
            </w:r>
          </w:p>
          <w:p w:rsidR="00E73675" w:rsidRPr="00E73675" w:rsidRDefault="00E73675" w:rsidP="00E73675">
            <w:pPr>
              <w:rPr>
                <w:sz w:val="28"/>
                <w:szCs w:val="28"/>
              </w:rPr>
            </w:pPr>
          </w:p>
          <w:p w:rsidR="00E73675" w:rsidRDefault="00E73675" w:rsidP="00E73675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</w:t>
            </w:r>
          </w:p>
          <w:p w:rsidR="00E73675" w:rsidRPr="00E73675" w:rsidRDefault="00E73675" w:rsidP="00E73675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E73675" w:rsidRDefault="00E73675" w:rsidP="00E73675">
            <w:pPr>
              <w:rPr>
                <w:sz w:val="28"/>
                <w:szCs w:val="28"/>
              </w:rPr>
            </w:pPr>
          </w:p>
        </w:tc>
      </w:tr>
      <w:tr w:rsidR="00F949BD" w:rsidTr="00E73675">
        <w:tc>
          <w:tcPr>
            <w:tcW w:w="2405" w:type="dxa"/>
          </w:tcPr>
          <w:p w:rsidR="00E73675" w:rsidRDefault="00E73675" w:rsidP="00E7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spółpracy z</w:t>
            </w:r>
            <w:r w:rsidR="001D46CB">
              <w:rPr>
                <w:sz w:val="28"/>
                <w:szCs w:val="28"/>
              </w:rPr>
              <w:t>:</w:t>
            </w:r>
          </w:p>
          <w:p w:rsidR="001D46CB" w:rsidRDefault="001D46CB" w:rsidP="00E7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y nauczyciel, Policja, Straż Graniczna, PPP, Harcerstwo itp.</w:t>
            </w:r>
          </w:p>
          <w:p w:rsidR="001D46CB" w:rsidRDefault="001D46CB" w:rsidP="00E7367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73675" w:rsidRDefault="00E73675" w:rsidP="00E73675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E73675" w:rsidRDefault="00E73675" w:rsidP="00E73675">
            <w:pPr>
              <w:rPr>
                <w:sz w:val="28"/>
                <w:szCs w:val="28"/>
              </w:rPr>
            </w:pPr>
          </w:p>
        </w:tc>
      </w:tr>
      <w:tr w:rsidR="00F949BD" w:rsidTr="00F949BD">
        <w:tc>
          <w:tcPr>
            <w:tcW w:w="2405" w:type="dxa"/>
          </w:tcPr>
          <w:p w:rsidR="00E73675" w:rsidRDefault="001D46CB" w:rsidP="00E7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ła/klasa</w:t>
            </w:r>
          </w:p>
          <w:p w:rsidR="001D46CB" w:rsidRDefault="001D46CB" w:rsidP="00E7367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E73675" w:rsidRDefault="00E73675" w:rsidP="00E73675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E73675" w:rsidRDefault="00E73675" w:rsidP="00E73675">
            <w:pPr>
              <w:rPr>
                <w:sz w:val="28"/>
                <w:szCs w:val="28"/>
              </w:rPr>
            </w:pPr>
          </w:p>
        </w:tc>
      </w:tr>
      <w:tr w:rsidR="00F949BD" w:rsidTr="00F949BD">
        <w:tc>
          <w:tcPr>
            <w:tcW w:w="2405" w:type="dxa"/>
          </w:tcPr>
          <w:p w:rsidR="001D46CB" w:rsidRDefault="001D46CB" w:rsidP="00E7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ba uczestników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1D46CB" w:rsidRDefault="00F949BD" w:rsidP="00F949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ła Podstawowa</w:t>
            </w:r>
          </w:p>
          <w:p w:rsidR="00F949BD" w:rsidRDefault="00F949BD" w:rsidP="00F949BD">
            <w:pPr>
              <w:jc w:val="right"/>
              <w:rPr>
                <w:sz w:val="28"/>
                <w:szCs w:val="28"/>
              </w:rPr>
            </w:pPr>
          </w:p>
          <w:p w:rsidR="00F949BD" w:rsidRDefault="00F949BD" w:rsidP="00F949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1D46CB" w:rsidRDefault="001D46CB" w:rsidP="00F949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1D46CB" w:rsidRDefault="001D46CB" w:rsidP="00E73675">
            <w:pPr>
              <w:rPr>
                <w:sz w:val="28"/>
                <w:szCs w:val="28"/>
              </w:rPr>
            </w:pPr>
          </w:p>
        </w:tc>
      </w:tr>
      <w:tr w:rsidR="00F949BD" w:rsidTr="00E73675">
        <w:tc>
          <w:tcPr>
            <w:tcW w:w="2405" w:type="dxa"/>
          </w:tcPr>
          <w:p w:rsidR="001D46CB" w:rsidRDefault="001D46CB" w:rsidP="00C34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ści w programie wychowawcz</w:t>
            </w:r>
            <w:r w:rsidR="00C34392">
              <w:rPr>
                <w:sz w:val="28"/>
                <w:szCs w:val="28"/>
              </w:rPr>
              <w:t>o -</w:t>
            </w:r>
            <w:r w:rsidR="00C34392">
              <w:rPr>
                <w:sz w:val="28"/>
                <w:szCs w:val="28"/>
              </w:rPr>
              <w:lastRenderedPageBreak/>
              <w:t>profilaktycznym</w:t>
            </w:r>
            <w:r>
              <w:rPr>
                <w:sz w:val="28"/>
                <w:szCs w:val="28"/>
              </w:rPr>
              <w:t xml:space="preserve"> realizowane podczas przedsięwzięcia</w:t>
            </w:r>
          </w:p>
        </w:tc>
        <w:tc>
          <w:tcPr>
            <w:tcW w:w="5103" w:type="dxa"/>
            <w:gridSpan w:val="2"/>
          </w:tcPr>
          <w:p w:rsidR="00E73675" w:rsidRDefault="00E73675" w:rsidP="00E73675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E73675" w:rsidRDefault="00E73675" w:rsidP="00E73675">
            <w:pPr>
              <w:rPr>
                <w:sz w:val="28"/>
                <w:szCs w:val="28"/>
              </w:rPr>
            </w:pPr>
          </w:p>
        </w:tc>
      </w:tr>
      <w:tr w:rsidR="00F949BD" w:rsidTr="00E73675">
        <w:tc>
          <w:tcPr>
            <w:tcW w:w="2405" w:type="dxa"/>
          </w:tcPr>
          <w:p w:rsidR="00E73675" w:rsidRDefault="001D46CB" w:rsidP="00E7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:</w:t>
            </w:r>
          </w:p>
          <w:p w:rsidR="001D46CB" w:rsidRDefault="001D46CB" w:rsidP="00E73675">
            <w:pPr>
              <w:rPr>
                <w:sz w:val="28"/>
                <w:szCs w:val="28"/>
              </w:rPr>
            </w:pPr>
          </w:p>
          <w:p w:rsidR="001D46CB" w:rsidRDefault="001D46CB" w:rsidP="00E73675">
            <w:pPr>
              <w:rPr>
                <w:sz w:val="28"/>
                <w:szCs w:val="28"/>
              </w:rPr>
            </w:pPr>
          </w:p>
          <w:p w:rsidR="001D46CB" w:rsidRDefault="001D46CB" w:rsidP="00E73675">
            <w:pPr>
              <w:rPr>
                <w:sz w:val="28"/>
                <w:szCs w:val="28"/>
              </w:rPr>
            </w:pPr>
          </w:p>
          <w:p w:rsidR="001D46CB" w:rsidRDefault="001D46CB" w:rsidP="00E7367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73675" w:rsidRDefault="00E73675" w:rsidP="00E73675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E73675" w:rsidRDefault="00E73675" w:rsidP="00E73675">
            <w:pPr>
              <w:rPr>
                <w:sz w:val="28"/>
                <w:szCs w:val="28"/>
              </w:rPr>
            </w:pPr>
          </w:p>
        </w:tc>
      </w:tr>
      <w:tr w:rsidR="00F949BD" w:rsidTr="00E73675">
        <w:tc>
          <w:tcPr>
            <w:tcW w:w="2405" w:type="dxa"/>
          </w:tcPr>
          <w:p w:rsidR="00E73675" w:rsidRDefault="001D46CB" w:rsidP="00E7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ście uczestniczący w imprezie</w:t>
            </w:r>
          </w:p>
          <w:p w:rsidR="001D46CB" w:rsidRDefault="001D46CB" w:rsidP="00E73675">
            <w:pPr>
              <w:rPr>
                <w:sz w:val="28"/>
                <w:szCs w:val="28"/>
              </w:rPr>
            </w:pPr>
          </w:p>
          <w:p w:rsidR="001D46CB" w:rsidRDefault="001D46CB" w:rsidP="00E7367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73675" w:rsidRDefault="00E73675" w:rsidP="00E73675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E73675" w:rsidRDefault="00E73675" w:rsidP="00E73675">
            <w:pPr>
              <w:rPr>
                <w:sz w:val="28"/>
                <w:szCs w:val="28"/>
              </w:rPr>
            </w:pPr>
          </w:p>
        </w:tc>
      </w:tr>
    </w:tbl>
    <w:p w:rsidR="00E73675" w:rsidRDefault="00E73675" w:rsidP="00E73675">
      <w:pPr>
        <w:rPr>
          <w:sz w:val="28"/>
          <w:szCs w:val="28"/>
        </w:rPr>
      </w:pPr>
    </w:p>
    <w:p w:rsidR="001D46CB" w:rsidRDefault="001D46CB" w:rsidP="00E73675">
      <w:pPr>
        <w:rPr>
          <w:sz w:val="28"/>
          <w:szCs w:val="28"/>
        </w:rPr>
      </w:pPr>
    </w:p>
    <w:p w:rsidR="001D46CB" w:rsidRDefault="001D46CB" w:rsidP="00E73675">
      <w:pPr>
        <w:rPr>
          <w:sz w:val="28"/>
          <w:szCs w:val="28"/>
        </w:rPr>
      </w:pPr>
      <w:r>
        <w:rPr>
          <w:sz w:val="28"/>
          <w:szCs w:val="28"/>
        </w:rPr>
        <w:t>Nowy Dwór ……………………</w:t>
      </w:r>
      <w:r w:rsidR="002371E0">
        <w:rPr>
          <w:sz w:val="28"/>
          <w:szCs w:val="28"/>
        </w:rPr>
        <w:t>………</w:t>
      </w:r>
    </w:p>
    <w:p w:rsidR="001D46CB" w:rsidRDefault="001D46CB" w:rsidP="00E73675">
      <w:pPr>
        <w:rPr>
          <w:sz w:val="28"/>
          <w:szCs w:val="28"/>
        </w:rPr>
      </w:pPr>
    </w:p>
    <w:p w:rsidR="001D46CB" w:rsidRDefault="001D46CB" w:rsidP="00E73675">
      <w:pPr>
        <w:rPr>
          <w:sz w:val="28"/>
          <w:szCs w:val="28"/>
        </w:rPr>
      </w:pPr>
      <w:r>
        <w:rPr>
          <w:sz w:val="28"/>
          <w:szCs w:val="28"/>
        </w:rPr>
        <w:t>Podpisy nauczycieli:                                                                    Podpis dyrektora:</w:t>
      </w:r>
    </w:p>
    <w:p w:rsidR="001D46CB" w:rsidRDefault="001D46CB" w:rsidP="00E7367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.                                                  …………………………….</w:t>
      </w:r>
      <w:r w:rsidR="00F949BD">
        <w:rPr>
          <w:sz w:val="28"/>
          <w:szCs w:val="28"/>
        </w:rPr>
        <w:t>....</w:t>
      </w:r>
    </w:p>
    <w:p w:rsidR="001D46CB" w:rsidRPr="00E73675" w:rsidRDefault="001D46CB" w:rsidP="00E73675">
      <w:pPr>
        <w:rPr>
          <w:sz w:val="28"/>
          <w:szCs w:val="28"/>
        </w:rPr>
      </w:pPr>
    </w:p>
    <w:sectPr w:rsidR="001D46CB" w:rsidRPr="00E73675" w:rsidSect="00AF6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27424"/>
    <w:multiLevelType w:val="hybridMultilevel"/>
    <w:tmpl w:val="ADA06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75"/>
    <w:rsid w:val="001D46CB"/>
    <w:rsid w:val="002371E0"/>
    <w:rsid w:val="002906CA"/>
    <w:rsid w:val="00675D28"/>
    <w:rsid w:val="008568F2"/>
    <w:rsid w:val="0094097E"/>
    <w:rsid w:val="00AC727B"/>
    <w:rsid w:val="00AF6C26"/>
    <w:rsid w:val="00BC5A65"/>
    <w:rsid w:val="00C02323"/>
    <w:rsid w:val="00C34392"/>
    <w:rsid w:val="00C96C8F"/>
    <w:rsid w:val="00D46361"/>
    <w:rsid w:val="00E73675"/>
    <w:rsid w:val="00F031E2"/>
    <w:rsid w:val="00F9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B56D"/>
  <w15:docId w15:val="{E843435D-BF90-488D-B39F-75EE4AD9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6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3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861F-C5DB-4D1A-831C-30F3F78B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mowiczMalgorzata</dc:creator>
  <cp:lastModifiedBy>Admin</cp:lastModifiedBy>
  <cp:revision>5</cp:revision>
  <cp:lastPrinted>2022-01-13T10:21:00Z</cp:lastPrinted>
  <dcterms:created xsi:type="dcterms:W3CDTF">2022-01-13T10:13:00Z</dcterms:created>
  <dcterms:modified xsi:type="dcterms:W3CDTF">2022-01-13T10:21:00Z</dcterms:modified>
</cp:coreProperties>
</file>